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11FB" w14:textId="79A216C3" w:rsidR="00E54F0E" w:rsidRPr="00A849CC" w:rsidRDefault="00A849CC" w:rsidP="00A849C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849CC">
        <w:rPr>
          <w:rFonts w:ascii="HG丸ｺﾞｼｯｸM-PRO" w:eastAsia="HG丸ｺﾞｼｯｸM-PRO" w:hAnsi="HG丸ｺﾞｼｯｸM-PRO" w:hint="eastAsia"/>
          <w:sz w:val="36"/>
          <w:szCs w:val="36"/>
        </w:rPr>
        <w:t>「（仮称）上湧別学園」校歌応募用紙</w:t>
      </w:r>
    </w:p>
    <w:p w14:paraId="17BE2C55" w14:textId="77777777" w:rsidR="00A849CC" w:rsidRPr="00A2717F" w:rsidRDefault="00A849C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2717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．校歌の歌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A849CC" w14:paraId="3105B020" w14:textId="77777777" w:rsidTr="007A5FBC">
        <w:trPr>
          <w:cantSplit/>
          <w:trHeight w:val="5144"/>
        </w:trPr>
        <w:tc>
          <w:tcPr>
            <w:tcW w:w="8357" w:type="dxa"/>
            <w:textDirection w:val="tbRlV"/>
          </w:tcPr>
          <w:p w14:paraId="5807744E" w14:textId="671B784A" w:rsidR="00A849CC" w:rsidRPr="00810979" w:rsidRDefault="00A849CC" w:rsidP="00A849CC">
            <w:pPr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0FDCDC5" w14:textId="3F781621" w:rsidR="00A849CC" w:rsidRDefault="00A849CC" w:rsidP="00A849C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歌詞は３番まで記載するとともに、漢字にはふりがなをつけてください。</w:t>
      </w:r>
    </w:p>
    <w:p w14:paraId="0DAFE956" w14:textId="77777777" w:rsidR="00A849CC" w:rsidRDefault="00A849CC" w:rsidP="00A849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7AC520" w14:textId="747EB561" w:rsidR="00A849CC" w:rsidRPr="00A2717F" w:rsidRDefault="00A849CC" w:rsidP="00A849C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2717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．</w:t>
      </w:r>
      <w:r w:rsidR="00A2717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作品</w:t>
      </w:r>
      <w:r w:rsidRPr="00A2717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込めた思いなどを記載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A849CC" w14:paraId="67F9C93E" w14:textId="77777777" w:rsidTr="007A5FBC">
        <w:trPr>
          <w:trHeight w:val="2581"/>
        </w:trPr>
        <w:tc>
          <w:tcPr>
            <w:tcW w:w="8357" w:type="dxa"/>
          </w:tcPr>
          <w:p w14:paraId="44F78D70" w14:textId="77777777" w:rsidR="007A5FBC" w:rsidRPr="007A5FBC" w:rsidRDefault="007A5FBC" w:rsidP="00A849C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2D04830" w14:textId="77777777" w:rsidR="00A849CC" w:rsidRDefault="00A849CC" w:rsidP="00A849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9792D17" w14:textId="02CB6B30" w:rsidR="00A849CC" w:rsidRPr="00A2717F" w:rsidRDefault="00A849CC" w:rsidP="00A849C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2717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．応募者連絡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41"/>
        <w:gridCol w:w="3437"/>
        <w:gridCol w:w="1417"/>
        <w:gridCol w:w="2262"/>
      </w:tblGrid>
      <w:tr w:rsidR="00A2717F" w14:paraId="115B91B4" w14:textId="1DFD021D" w:rsidTr="007A5FBC">
        <w:trPr>
          <w:trHeight w:val="379"/>
        </w:trPr>
        <w:tc>
          <w:tcPr>
            <w:tcW w:w="1241" w:type="dxa"/>
            <w:vAlign w:val="center"/>
          </w:tcPr>
          <w:p w14:paraId="2AF4EE02" w14:textId="29090EA3" w:rsidR="00A2717F" w:rsidRDefault="00A2717F" w:rsidP="007A5F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7A5F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116" w:type="dxa"/>
            <w:gridSpan w:val="3"/>
          </w:tcPr>
          <w:p w14:paraId="5A98D32D" w14:textId="77777777" w:rsidR="00A2717F" w:rsidRDefault="007A5FBC" w:rsidP="007620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0E46C796" w14:textId="6C66CA50" w:rsidR="007A5FBC" w:rsidRDefault="007A5FBC" w:rsidP="007620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5FBC" w14:paraId="46A19A86" w14:textId="57B8F6D1" w:rsidTr="007A5FBC">
        <w:trPr>
          <w:trHeight w:val="291"/>
        </w:trPr>
        <w:tc>
          <w:tcPr>
            <w:tcW w:w="1241" w:type="dxa"/>
            <w:vMerge w:val="restart"/>
            <w:vAlign w:val="center"/>
          </w:tcPr>
          <w:p w14:paraId="11FCED1D" w14:textId="122A6083" w:rsidR="007A5FBC" w:rsidRPr="007A5FBC" w:rsidRDefault="007A5FBC" w:rsidP="007A5F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5F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4CD5F194" w14:textId="7784499D" w:rsidR="007A5FBC" w:rsidRPr="007A5FBC" w:rsidRDefault="007A5FBC" w:rsidP="007A5F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5F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116" w:type="dxa"/>
            <w:gridSpan w:val="3"/>
            <w:tcBorders>
              <w:bottom w:val="dashed" w:sz="4" w:space="0" w:color="auto"/>
            </w:tcBorders>
            <w:vAlign w:val="center"/>
          </w:tcPr>
          <w:p w14:paraId="6DE191C8" w14:textId="751D0D32" w:rsidR="007A5FBC" w:rsidRDefault="007A5FBC" w:rsidP="007A5F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5FBC" w14:paraId="6787D329" w14:textId="77777777" w:rsidTr="007A5FBC">
        <w:trPr>
          <w:trHeight w:val="564"/>
        </w:trPr>
        <w:tc>
          <w:tcPr>
            <w:tcW w:w="1241" w:type="dxa"/>
            <w:vMerge/>
            <w:vAlign w:val="center"/>
          </w:tcPr>
          <w:p w14:paraId="59532540" w14:textId="77777777" w:rsidR="007A5FBC" w:rsidRDefault="007A5FBC" w:rsidP="007A5F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C8E862" w14:textId="77777777" w:rsidR="007A5FBC" w:rsidRDefault="007A5FBC" w:rsidP="007A5F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5FBC" w14:paraId="75DC046F" w14:textId="05D243AE" w:rsidTr="00E25FCD">
        <w:trPr>
          <w:trHeight w:val="564"/>
        </w:trPr>
        <w:tc>
          <w:tcPr>
            <w:tcW w:w="1241" w:type="dxa"/>
            <w:vAlign w:val="center"/>
          </w:tcPr>
          <w:p w14:paraId="037C25E5" w14:textId="5B834DC4" w:rsidR="007A5FBC" w:rsidRDefault="007A5FBC" w:rsidP="007A5F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7DFC" w14:textId="77777777" w:rsidR="007A5FBC" w:rsidRDefault="007A5FBC" w:rsidP="007A5F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3EF9" w14:textId="4A6BB5E8" w:rsidR="007A5FBC" w:rsidRDefault="007A5FBC" w:rsidP="007A5F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24BA" w14:textId="77777777" w:rsidR="007A5FBC" w:rsidRDefault="007A5FBC" w:rsidP="007A5F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5FBC" w14:paraId="0ABB54BE" w14:textId="77777777" w:rsidTr="00E25FCD">
        <w:trPr>
          <w:trHeight w:val="564"/>
        </w:trPr>
        <w:tc>
          <w:tcPr>
            <w:tcW w:w="1241" w:type="dxa"/>
            <w:vAlign w:val="center"/>
          </w:tcPr>
          <w:p w14:paraId="1D846CC3" w14:textId="05F14E00" w:rsidR="007A5FBC" w:rsidRDefault="007A5FBC" w:rsidP="007A5F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7C4D253D" w14:textId="77777777" w:rsidR="007A5FBC" w:rsidRDefault="007A5FBC" w:rsidP="007A5F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9AA267" w14:textId="2C14BA2B" w:rsidR="007A5FBC" w:rsidRPr="007A5FBC" w:rsidRDefault="007A5FBC" w:rsidP="007A5FB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5F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業・学校名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65550C07" w14:textId="77777777" w:rsidR="007A5FBC" w:rsidRDefault="007A5FBC" w:rsidP="007A5F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6D8A77E" w14:textId="77777777" w:rsidR="00A849CC" w:rsidRPr="00A849CC" w:rsidRDefault="00A849CC" w:rsidP="00A849C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849CC" w:rsidRPr="00A849CC" w:rsidSect="00A7165B">
      <w:pgSz w:w="11906" w:h="16838"/>
      <w:pgMar w:top="1588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191D" w14:textId="77777777" w:rsidR="00372D3C" w:rsidRDefault="00372D3C" w:rsidP="00372D3C">
      <w:r>
        <w:separator/>
      </w:r>
    </w:p>
  </w:endnote>
  <w:endnote w:type="continuationSeparator" w:id="0">
    <w:p w14:paraId="6888B155" w14:textId="77777777" w:rsidR="00372D3C" w:rsidRDefault="00372D3C" w:rsidP="0037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DE61" w14:textId="77777777" w:rsidR="00372D3C" w:rsidRDefault="00372D3C" w:rsidP="00372D3C">
      <w:r>
        <w:separator/>
      </w:r>
    </w:p>
  </w:footnote>
  <w:footnote w:type="continuationSeparator" w:id="0">
    <w:p w14:paraId="55A53FA0" w14:textId="77777777" w:rsidR="00372D3C" w:rsidRDefault="00372D3C" w:rsidP="00372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CC"/>
    <w:rsid w:val="00372D3C"/>
    <w:rsid w:val="005076C5"/>
    <w:rsid w:val="00516A25"/>
    <w:rsid w:val="007A5FBC"/>
    <w:rsid w:val="00810979"/>
    <w:rsid w:val="00A2717F"/>
    <w:rsid w:val="00A7165B"/>
    <w:rsid w:val="00A849CC"/>
    <w:rsid w:val="00E25FCD"/>
    <w:rsid w:val="00E5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9CC952"/>
  <w15:chartTrackingRefBased/>
  <w15:docId w15:val="{38656A16-B42C-4843-B5CC-59B90336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D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D3C"/>
  </w:style>
  <w:style w:type="paragraph" w:styleId="a6">
    <w:name w:val="footer"/>
    <w:basedOn w:val="a"/>
    <w:link w:val="a7"/>
    <w:uiPriority w:val="99"/>
    <w:unhideWhenUsed/>
    <w:rsid w:val="00372D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F4D2-48C6-4D97-9EAA-5D9430E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久践</dc:creator>
  <cp:keywords/>
  <dc:description/>
  <cp:lastModifiedBy>大西 久践</cp:lastModifiedBy>
  <cp:revision>2</cp:revision>
  <cp:lastPrinted>2024-03-25T08:17:00Z</cp:lastPrinted>
  <dcterms:created xsi:type="dcterms:W3CDTF">2024-03-25T08:17:00Z</dcterms:created>
  <dcterms:modified xsi:type="dcterms:W3CDTF">2024-03-25T08:17:00Z</dcterms:modified>
</cp:coreProperties>
</file>